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7B" w:rsidRDefault="001D2620" w:rsidP="006A37A7">
      <w:pPr>
        <w:spacing w:after="0" w:line="240" w:lineRule="auto"/>
        <w:ind w:left="-851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054600</wp:posOffset>
            </wp:positionH>
            <wp:positionV relativeFrom="margin">
              <wp:posOffset>111125</wp:posOffset>
            </wp:positionV>
            <wp:extent cx="841375" cy="1255395"/>
            <wp:effectExtent l="133350" t="114300" r="34925" b="20955"/>
            <wp:wrapSquare wrapText="bothSides"/>
            <wp:docPr id="3" name="Immagine 3" descr="IMGP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96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2553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BB517B" w:rsidRDefault="00D27C9C" w:rsidP="006A37A7">
      <w:pPr>
        <w:spacing w:after="0" w:line="240" w:lineRule="auto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0.5pt;margin-top:22.75pt;width:357.15pt;height:84.9pt;z-index:251657728;visibility:visible;mso-width-percent:600;mso-position-horizontal-relative:page;mso-position-vertical-relative:margin;mso-width-percent: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HegwIAABA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" o:allowincell="f" stroked="f">
            <v:textbox style="mso-fit-shape-to-text:t">
              <w:txbxContent>
                <w:p w:rsidR="00E072AF" w:rsidRPr="0048132F" w:rsidRDefault="00E072AF" w:rsidP="00361E19">
                  <w:pPr>
                    <w:pBdr>
                      <w:left w:val="single" w:sz="12" w:space="10" w:color="7BA0CD"/>
                    </w:pBdr>
                    <w:spacing w:after="0"/>
                    <w:ind w:firstLine="0"/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</w:pPr>
                  <w:r w:rsidRPr="0048132F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Arcidiocesi di Salerno-Campagna-Acerno</w:t>
                  </w:r>
                </w:p>
                <w:p w:rsidR="00E072AF" w:rsidRPr="0048132F" w:rsidRDefault="00E072AF" w:rsidP="00361E19">
                  <w:pPr>
                    <w:pBdr>
                      <w:left w:val="single" w:sz="12" w:space="10" w:color="7BA0CD"/>
                    </w:pBdr>
                    <w:spacing w:after="0"/>
                    <w:ind w:firstLine="0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48132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Ufficio per le Comunicazioni Sociali</w:t>
                  </w:r>
                </w:p>
                <w:p w:rsidR="00E072AF" w:rsidRPr="00C27FD5" w:rsidRDefault="00D27C9C" w:rsidP="00361E19">
                  <w:pPr>
                    <w:pBdr>
                      <w:left w:val="single" w:sz="12" w:space="10" w:color="7BA0CD"/>
                    </w:pBdr>
                    <w:spacing w:after="0"/>
                    <w:ind w:firstLine="0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hyperlink r:id="rId8" w:history="1">
                    <w:r w:rsidR="00E072AF" w:rsidRPr="00C55984">
                      <w:rPr>
                        <w:rStyle w:val="Collegamentoipertestuale"/>
                        <w:rFonts w:ascii="Times New Roman" w:hAnsi="Times New Roman" w:cs="Times New Roman"/>
                        <w:iCs/>
                        <w:sz w:val="28"/>
                        <w:szCs w:val="28"/>
                      </w:rPr>
                      <w:t>www.arcidiocesidisalerno-campagna-acerno.it</w:t>
                    </w:r>
                  </w:hyperlink>
                </w:p>
                <w:p w:rsidR="00E072AF" w:rsidRPr="008B45FB" w:rsidRDefault="00E072AF" w:rsidP="008B45FB">
                  <w:pPr>
                    <w:pBdr>
                      <w:left w:val="single" w:sz="12" w:space="10" w:color="7BA0CD"/>
                    </w:pBdr>
                    <w:spacing w:after="0"/>
                    <w:rPr>
                      <w:i/>
                      <w:iCs/>
                      <w:color w:val="4F81BD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</w:p>
    <w:p w:rsidR="00BB517B" w:rsidRDefault="00BB517B" w:rsidP="006A37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785B" w:rsidRDefault="0061785B" w:rsidP="006A37A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517B" w:rsidRPr="00BB517B" w:rsidRDefault="00BB517B" w:rsidP="006A37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42EC" w:rsidRPr="009042EC" w:rsidRDefault="00D27C9C" w:rsidP="009042EC">
      <w:pPr>
        <w:spacing w:after="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366.15pt;margin-top:18.35pt;width:491.8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" strokecolor="#4f81bd" strokeweight="1pt">
            <v:shadow on="t" type="double" color="#243f60" opacity=".5" color2="shadow add(102)" offset="-3pt,-3pt" offset2="-6pt,-6pt"/>
          </v:shape>
        </w:pict>
      </w:r>
    </w:p>
    <w:p w:rsidR="009042EC" w:rsidRDefault="002C0027" w:rsidP="009042EC">
      <w:pPr>
        <w:spacing w:after="0"/>
        <w:ind w:left="-709" w:hanging="142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2C0027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Programma</w:t>
      </w:r>
    </w:p>
    <w:p w:rsidR="002C0027" w:rsidRPr="002C0027" w:rsidRDefault="002C0027" w:rsidP="002C0027">
      <w:pPr>
        <w:spacing w:after="0"/>
        <w:ind w:left="-426" w:firstLine="0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635D0C">
        <w:rPr>
          <w:rFonts w:ascii="Times New Roman" w:eastAsia="Times New Roman" w:hAnsi="Times New Roman" w:cs="Times New Roman"/>
          <w:b/>
          <w:iCs/>
          <w:sz w:val="36"/>
          <w:szCs w:val="36"/>
        </w:rPr>
        <w:t>Convegno Pastorale Diocesano</w:t>
      </w:r>
    </w:p>
    <w:p w:rsidR="002C0027" w:rsidRDefault="002C0027" w:rsidP="002C0027">
      <w:pPr>
        <w:spacing w:after="0"/>
        <w:ind w:left="-426" w:firstLine="0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 w:rsidRPr="0008516B">
        <w:rPr>
          <w:rFonts w:ascii="Times New Roman" w:eastAsia="Times New Roman" w:hAnsi="Times New Roman" w:cs="Times New Roman"/>
          <w:iCs/>
          <w:sz w:val="36"/>
          <w:szCs w:val="36"/>
        </w:rPr>
        <w:t>“</w:t>
      </w:r>
      <w:r w:rsidRPr="009D3554">
        <w:rPr>
          <w:rFonts w:ascii="Times New Roman" w:eastAsia="Times New Roman" w:hAnsi="Times New Roman" w:cs="Times New Roman"/>
          <w:b/>
          <w:iCs/>
          <w:sz w:val="36"/>
          <w:szCs w:val="36"/>
        </w:rPr>
        <w:t>Iniziazione Cristiana e Famigli</w:t>
      </w:r>
      <w:r>
        <w:rPr>
          <w:rFonts w:ascii="Times New Roman" w:eastAsia="Times New Roman" w:hAnsi="Times New Roman" w:cs="Times New Roman"/>
          <w:b/>
          <w:iCs/>
          <w:sz w:val="36"/>
          <w:szCs w:val="36"/>
        </w:rPr>
        <w:t>a”</w:t>
      </w:r>
    </w:p>
    <w:p w:rsidR="002C0027" w:rsidRDefault="002C0027" w:rsidP="002C0027">
      <w:pPr>
        <w:spacing w:after="0"/>
        <w:ind w:left="-426" w:firstLine="0"/>
        <w:rPr>
          <w:rFonts w:ascii="Times New Roman" w:eastAsia="Times New Roman" w:hAnsi="Times New Roman" w:cs="Times New Roman"/>
          <w:b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5, 6 e 7 giugno 2012 </w:t>
      </w:r>
    </w:p>
    <w:p w:rsidR="00ED2EE6" w:rsidRPr="00ED2EE6" w:rsidRDefault="00ED2EE6" w:rsidP="009042E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EE6" w:rsidRPr="00E03B9A" w:rsidRDefault="00ED2EE6" w:rsidP="00E03B9A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0A5">
        <w:rPr>
          <w:rFonts w:ascii="Times New Roman" w:eastAsia="Times New Roman" w:hAnsi="Times New Roman" w:cs="Times New Roman"/>
          <w:bCs/>
          <w:sz w:val="24"/>
          <w:szCs w:val="24"/>
        </w:rPr>
        <w:t>MARTED</w:t>
      </w:r>
      <w:r w:rsidR="00E03B9A" w:rsidRPr="00B540A5">
        <w:rPr>
          <w:rFonts w:ascii="Times New Roman" w:eastAsia="Times New Roman" w:hAnsi="Times New Roman" w:cs="Times New Roman"/>
          <w:bCs/>
          <w:sz w:val="24"/>
          <w:szCs w:val="24"/>
        </w:rPr>
        <w:t xml:space="preserve">Ì </w:t>
      </w:r>
      <w:r w:rsidRPr="00B540A5">
        <w:rPr>
          <w:rFonts w:ascii="Times New Roman" w:eastAsia="Times New Roman" w:hAnsi="Times New Roman" w:cs="Times New Roman"/>
          <w:bCs/>
          <w:sz w:val="24"/>
          <w:szCs w:val="24"/>
        </w:rPr>
        <w:t>5 GIUGNO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t xml:space="preserve"> (palestra del Seminario)</w:t>
      </w:r>
    </w:p>
    <w:p w:rsidR="00ED2EE6" w:rsidRDefault="00ED2EE6" w:rsidP="00E03B9A">
      <w:pPr>
        <w:spacing w:after="0" w:line="240" w:lineRule="auto"/>
        <w:ind w:left="-56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D2EE6">
        <w:rPr>
          <w:rFonts w:ascii="Times New Roman" w:eastAsia="Times New Roman" w:hAnsi="Times New Roman" w:cs="Times New Roman"/>
          <w:sz w:val="24"/>
          <w:szCs w:val="24"/>
        </w:rPr>
        <w:t>- ore 18.00: Arrivo ed accoglienza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8.30: Preghiera iniziale con meditazione biblica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 xml:space="preserve">- ore 19.00: Prima relazione - "Un anno di cammino insieme" (don Biagio Napoletano - Vicario episcopale per </w:t>
      </w:r>
      <w:r w:rsidR="008F1CB3">
        <w:rPr>
          <w:rFonts w:ascii="Times New Roman" w:eastAsia="Times New Roman" w:hAnsi="Times New Roman" w:cs="Times New Roman"/>
          <w:sz w:val="24"/>
          <w:szCs w:val="24"/>
        </w:rPr>
        <w:t>il coordinamento della pastorale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9.45: Break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20.00: Seconda Relazione - "Iniziazione cristiana e famiglia" (S. E. Mons. Giuseppe Mani - Arcivescovo emerito di Cagliari)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21.00: Preghiera conclusiva</w:t>
      </w:r>
    </w:p>
    <w:p w:rsidR="009042EC" w:rsidRDefault="009042EC" w:rsidP="009042EC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2EE6" w:rsidRPr="00ED2EE6" w:rsidRDefault="00ED2EE6" w:rsidP="009042EC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2EE6" w:rsidRPr="00ED2EE6" w:rsidRDefault="00ED2EE6" w:rsidP="009042EC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0A5">
        <w:rPr>
          <w:rFonts w:ascii="Times New Roman" w:eastAsia="Times New Roman" w:hAnsi="Times New Roman" w:cs="Times New Roman"/>
          <w:bCs/>
          <w:sz w:val="24"/>
          <w:szCs w:val="24"/>
        </w:rPr>
        <w:t>MERCOLED</w:t>
      </w:r>
      <w:r w:rsidR="00E03B9A" w:rsidRPr="00B540A5">
        <w:rPr>
          <w:rFonts w:ascii="Times New Roman" w:eastAsia="Times New Roman" w:hAnsi="Times New Roman" w:cs="Times New Roman"/>
          <w:bCs/>
          <w:sz w:val="24"/>
          <w:szCs w:val="24"/>
        </w:rPr>
        <w:t>Ì</w:t>
      </w:r>
      <w:r w:rsidRPr="00B540A5">
        <w:rPr>
          <w:rFonts w:ascii="Times New Roman" w:eastAsia="Times New Roman" w:hAnsi="Times New Roman" w:cs="Times New Roman"/>
          <w:bCs/>
          <w:sz w:val="24"/>
          <w:szCs w:val="24"/>
        </w:rPr>
        <w:t xml:space="preserve"> 6 GIUGNO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t> (nelle foranie di appartenenza)</w:t>
      </w:r>
    </w:p>
    <w:p w:rsidR="00ED2EE6" w:rsidRDefault="00ED2EE6" w:rsidP="00E03B9A">
      <w:pPr>
        <w:spacing w:after="0" w:line="240" w:lineRule="auto"/>
        <w:ind w:left="-56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D2EE6">
        <w:rPr>
          <w:rFonts w:ascii="Times New Roman" w:eastAsia="Times New Roman" w:hAnsi="Times New Roman" w:cs="Times New Roman"/>
          <w:sz w:val="24"/>
          <w:szCs w:val="24"/>
        </w:rPr>
        <w:t>- ore 18.00: Arrivo ed accoglienza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8.15: Momento di preghiera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8.45: Introduzione del Vicario foraneo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9.00: Laboratori pastorali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20.30: Condivisione in plenaria e conclusioni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21.00: Preghiera finale</w:t>
      </w:r>
    </w:p>
    <w:p w:rsidR="009042EC" w:rsidRDefault="009042EC" w:rsidP="009042EC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2EE6" w:rsidRPr="00ED2EE6" w:rsidRDefault="00ED2EE6" w:rsidP="009042EC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2EE6" w:rsidRPr="00ED2EE6" w:rsidRDefault="00ED2EE6" w:rsidP="009042EC">
      <w:pPr>
        <w:spacing w:after="0" w:line="240" w:lineRule="auto"/>
        <w:ind w:left="-567" w:firstLine="170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40A5">
        <w:rPr>
          <w:rFonts w:ascii="Times New Roman" w:eastAsia="Times New Roman" w:hAnsi="Times New Roman" w:cs="Times New Roman"/>
          <w:bCs/>
          <w:sz w:val="24"/>
          <w:szCs w:val="24"/>
        </w:rPr>
        <w:t>GIOVED</w:t>
      </w:r>
      <w:r w:rsidR="00E03B9A" w:rsidRPr="00B540A5">
        <w:rPr>
          <w:rFonts w:ascii="Times New Roman" w:eastAsia="Times New Roman" w:hAnsi="Times New Roman" w:cs="Times New Roman"/>
          <w:bCs/>
          <w:sz w:val="24"/>
          <w:szCs w:val="24"/>
        </w:rPr>
        <w:t>Ì</w:t>
      </w:r>
      <w:r w:rsidRPr="00B540A5">
        <w:rPr>
          <w:rFonts w:ascii="Times New Roman" w:eastAsia="Times New Roman" w:hAnsi="Times New Roman" w:cs="Times New Roman"/>
          <w:bCs/>
          <w:sz w:val="24"/>
          <w:szCs w:val="24"/>
        </w:rPr>
        <w:t xml:space="preserve"> 7 GIUGNO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t xml:space="preserve">  (palestra del Seminario)</w:t>
      </w:r>
    </w:p>
    <w:p w:rsidR="00ED2EE6" w:rsidRDefault="00ED2EE6" w:rsidP="00E03B9A">
      <w:pPr>
        <w:tabs>
          <w:tab w:val="left" w:pos="851"/>
        </w:tabs>
        <w:spacing w:after="0" w:line="240" w:lineRule="auto"/>
        <w:ind w:left="-56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D2EE6">
        <w:rPr>
          <w:rFonts w:ascii="Times New Roman" w:eastAsia="Times New Roman" w:hAnsi="Times New Roman" w:cs="Times New Roman"/>
          <w:sz w:val="24"/>
          <w:szCs w:val="24"/>
        </w:rPr>
        <w:t>- ore 18.00: Arrivo ed accoglienza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8.30: Preghiera di ringraziamento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 xml:space="preserve">- ore 19.00: Relazione - "La famiglia: via per la conversione pastorale delle nostre comunità (mons. Marcello De </w:t>
      </w:r>
      <w:proofErr w:type="spellStart"/>
      <w:r w:rsidRPr="00ED2EE6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ED2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E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E2">
        <w:rPr>
          <w:rFonts w:ascii="Times New Roman" w:eastAsia="Times New Roman" w:hAnsi="Times New Roman" w:cs="Times New Roman"/>
          <w:sz w:val="24"/>
          <w:szCs w:val="24"/>
        </w:rPr>
        <w:t>Direttore dell’ufficio della pastorale familiare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19.45: Break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20.00: Relazione conclusiva - "La nostra Chiesa diocesana: prospettive per un cammino" (S. E. Mons. Luigi Moretti - Arcivescovo di Salerno-Campagna-Acerno)</w:t>
      </w:r>
      <w:r w:rsidRPr="00ED2EE6">
        <w:rPr>
          <w:rFonts w:ascii="Times New Roman" w:eastAsia="Times New Roman" w:hAnsi="Times New Roman" w:cs="Times New Roman"/>
          <w:sz w:val="24"/>
          <w:szCs w:val="24"/>
        </w:rPr>
        <w:br/>
        <w:t>- ore 21.00: Preghiera conclusiva</w:t>
      </w:r>
    </w:p>
    <w:p w:rsidR="009042EC" w:rsidRDefault="009042EC" w:rsidP="002C0027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D2EE6" w:rsidRDefault="009042EC" w:rsidP="00AC6CB8">
      <w:pPr>
        <w:spacing w:after="0" w:line="240" w:lineRule="auto"/>
        <w:ind w:left="-567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rno </w:t>
      </w:r>
      <w:r w:rsidR="002C0027">
        <w:rPr>
          <w:rFonts w:ascii="Times New Roman" w:eastAsia="Times New Roman" w:hAnsi="Times New Roman" w:cs="Times New Roman"/>
          <w:sz w:val="24"/>
          <w:szCs w:val="24"/>
        </w:rPr>
        <w:t xml:space="preserve">1 giug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</w:p>
    <w:p w:rsidR="00765A55" w:rsidRDefault="0056581C" w:rsidP="006A37A7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FC6A2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61785B">
        <w:rPr>
          <w:rFonts w:ascii="Times New Roman" w:hAnsi="Times New Roman"/>
          <w:sz w:val="24"/>
          <w:szCs w:val="24"/>
        </w:rPr>
        <w:t xml:space="preserve">Nello Senatore                                                                                                             </w:t>
      </w:r>
    </w:p>
    <w:p w:rsidR="001C7116" w:rsidRDefault="0061785B" w:rsidP="005E1923">
      <w:pPr>
        <w:spacing w:after="0" w:line="240" w:lineRule="auto"/>
        <w:ind w:right="28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77DA">
        <w:rPr>
          <w:rFonts w:ascii="Times New Roman" w:hAnsi="Times New Roman"/>
        </w:rPr>
        <w:t xml:space="preserve">                                  </w:t>
      </w:r>
      <w:r w:rsidR="005E1923">
        <w:rPr>
          <w:rFonts w:ascii="Times New Roman" w:hAnsi="Times New Roman"/>
        </w:rPr>
        <w:t xml:space="preserve">                           </w:t>
      </w:r>
    </w:p>
    <w:p w:rsidR="003B5D80" w:rsidRDefault="001D2620" w:rsidP="002C0027">
      <w:pPr>
        <w:spacing w:after="0" w:line="240" w:lineRule="auto"/>
        <w:ind w:right="28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1132205" cy="6096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16" w:rsidRPr="0063189C" w:rsidRDefault="001C7116" w:rsidP="0063189C">
      <w:pPr>
        <w:spacing w:after="0" w:line="240" w:lineRule="auto"/>
        <w:ind w:firstLine="0"/>
        <w:rPr>
          <w:rFonts w:ascii="Times New Roman" w:hAnsi="Times New Roman"/>
          <w:sz w:val="18"/>
          <w:szCs w:val="20"/>
        </w:rPr>
      </w:pPr>
      <w:r w:rsidRPr="00F631E6">
        <w:rPr>
          <w:rFonts w:ascii="Times New Roman" w:hAnsi="Times New Roman"/>
          <w:sz w:val="18"/>
          <w:szCs w:val="20"/>
        </w:rPr>
        <w:t>Via Roberto il Guiscardo, 2 - 84125 Salerno tel. 338897856</w:t>
      </w:r>
      <w:r>
        <w:rPr>
          <w:rFonts w:ascii="Times New Roman" w:hAnsi="Times New Roman"/>
          <w:sz w:val="18"/>
          <w:szCs w:val="20"/>
        </w:rPr>
        <w:t>6 - 089 254007 fax 089 225428</w:t>
      </w:r>
      <w:r w:rsidRPr="00F631E6">
        <w:rPr>
          <w:rFonts w:ascii="Times New Roman" w:hAnsi="Times New Roman"/>
          <w:sz w:val="18"/>
          <w:szCs w:val="20"/>
        </w:rPr>
        <w:t xml:space="preserve"> comunicazioni@diocesisalerno.it</w:t>
      </w:r>
    </w:p>
    <w:sectPr w:rsidR="001C7116" w:rsidRPr="0063189C" w:rsidSect="008E56E0">
      <w:pgSz w:w="11905" w:h="16837"/>
      <w:pgMar w:top="568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2F" w:rsidRDefault="008B732F" w:rsidP="006A37A7">
      <w:pPr>
        <w:spacing w:after="0" w:line="240" w:lineRule="auto"/>
      </w:pPr>
      <w:r>
        <w:separator/>
      </w:r>
    </w:p>
  </w:endnote>
  <w:endnote w:type="continuationSeparator" w:id="0">
    <w:p w:rsidR="008B732F" w:rsidRDefault="008B732F" w:rsidP="006A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2F" w:rsidRDefault="008B732F" w:rsidP="006A37A7">
      <w:pPr>
        <w:spacing w:after="0" w:line="240" w:lineRule="auto"/>
      </w:pPr>
      <w:r>
        <w:separator/>
      </w:r>
    </w:p>
  </w:footnote>
  <w:footnote w:type="continuationSeparator" w:id="0">
    <w:p w:rsidR="008B732F" w:rsidRDefault="008B732F" w:rsidP="006A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5E"/>
    <w:rsid w:val="000078D8"/>
    <w:rsid w:val="00020E56"/>
    <w:rsid w:val="00075F3B"/>
    <w:rsid w:val="000A4C3F"/>
    <w:rsid w:val="000A6830"/>
    <w:rsid w:val="000B5F61"/>
    <w:rsid w:val="000D0E99"/>
    <w:rsid w:val="000E5E35"/>
    <w:rsid w:val="001005D4"/>
    <w:rsid w:val="00111A72"/>
    <w:rsid w:val="001365BA"/>
    <w:rsid w:val="0014164F"/>
    <w:rsid w:val="00146DA7"/>
    <w:rsid w:val="00156E46"/>
    <w:rsid w:val="001728D3"/>
    <w:rsid w:val="0018177E"/>
    <w:rsid w:val="0018653B"/>
    <w:rsid w:val="00197FCC"/>
    <w:rsid w:val="001B244F"/>
    <w:rsid w:val="001C0EF8"/>
    <w:rsid w:val="001C7116"/>
    <w:rsid w:val="001D2620"/>
    <w:rsid w:val="0020155B"/>
    <w:rsid w:val="002161AF"/>
    <w:rsid w:val="00230EB6"/>
    <w:rsid w:val="00231815"/>
    <w:rsid w:val="00245D30"/>
    <w:rsid w:val="0026524F"/>
    <w:rsid w:val="0027530F"/>
    <w:rsid w:val="00284735"/>
    <w:rsid w:val="00291C5A"/>
    <w:rsid w:val="0029501B"/>
    <w:rsid w:val="002C0027"/>
    <w:rsid w:val="002C6548"/>
    <w:rsid w:val="002D3C82"/>
    <w:rsid w:val="002E5A68"/>
    <w:rsid w:val="00312FE8"/>
    <w:rsid w:val="00340FAC"/>
    <w:rsid w:val="00350BEB"/>
    <w:rsid w:val="00352FB9"/>
    <w:rsid w:val="00361E19"/>
    <w:rsid w:val="003655D0"/>
    <w:rsid w:val="00366283"/>
    <w:rsid w:val="0038757E"/>
    <w:rsid w:val="00390D51"/>
    <w:rsid w:val="003A6F91"/>
    <w:rsid w:val="003B5D80"/>
    <w:rsid w:val="003D5F4A"/>
    <w:rsid w:val="003E5B24"/>
    <w:rsid w:val="0040335C"/>
    <w:rsid w:val="00420B57"/>
    <w:rsid w:val="00426631"/>
    <w:rsid w:val="004409CE"/>
    <w:rsid w:val="00452F55"/>
    <w:rsid w:val="0048132F"/>
    <w:rsid w:val="004852FC"/>
    <w:rsid w:val="004A653F"/>
    <w:rsid w:val="004C75DD"/>
    <w:rsid w:val="004D04D9"/>
    <w:rsid w:val="005056D7"/>
    <w:rsid w:val="00513E51"/>
    <w:rsid w:val="0052725A"/>
    <w:rsid w:val="00540F99"/>
    <w:rsid w:val="0054325D"/>
    <w:rsid w:val="0056581C"/>
    <w:rsid w:val="005768CD"/>
    <w:rsid w:val="00577614"/>
    <w:rsid w:val="005A5DE4"/>
    <w:rsid w:val="005C4014"/>
    <w:rsid w:val="005E1923"/>
    <w:rsid w:val="005F4962"/>
    <w:rsid w:val="005F5E5E"/>
    <w:rsid w:val="0060475E"/>
    <w:rsid w:val="0061785B"/>
    <w:rsid w:val="0063189C"/>
    <w:rsid w:val="006648CC"/>
    <w:rsid w:val="006827B9"/>
    <w:rsid w:val="00683663"/>
    <w:rsid w:val="006A37A7"/>
    <w:rsid w:val="006B3008"/>
    <w:rsid w:val="006B477F"/>
    <w:rsid w:val="006B7F03"/>
    <w:rsid w:val="007242C4"/>
    <w:rsid w:val="007344C5"/>
    <w:rsid w:val="00734949"/>
    <w:rsid w:val="007477DA"/>
    <w:rsid w:val="00765A55"/>
    <w:rsid w:val="00765C24"/>
    <w:rsid w:val="00775B0B"/>
    <w:rsid w:val="007D1CFD"/>
    <w:rsid w:val="007F515B"/>
    <w:rsid w:val="007F6B12"/>
    <w:rsid w:val="0083022D"/>
    <w:rsid w:val="008375AD"/>
    <w:rsid w:val="00850412"/>
    <w:rsid w:val="0085247E"/>
    <w:rsid w:val="00871389"/>
    <w:rsid w:val="008959FB"/>
    <w:rsid w:val="008B45FB"/>
    <w:rsid w:val="008B732F"/>
    <w:rsid w:val="008C6AA8"/>
    <w:rsid w:val="008E0E36"/>
    <w:rsid w:val="008E56E0"/>
    <w:rsid w:val="008F1CB3"/>
    <w:rsid w:val="009042EC"/>
    <w:rsid w:val="00930A29"/>
    <w:rsid w:val="00967F54"/>
    <w:rsid w:val="00971F29"/>
    <w:rsid w:val="00973350"/>
    <w:rsid w:val="00990183"/>
    <w:rsid w:val="009945AB"/>
    <w:rsid w:val="009D2DFC"/>
    <w:rsid w:val="009D32ED"/>
    <w:rsid w:val="00A130CD"/>
    <w:rsid w:val="00A201B7"/>
    <w:rsid w:val="00A27AE8"/>
    <w:rsid w:val="00A41A15"/>
    <w:rsid w:val="00AC4E5C"/>
    <w:rsid w:val="00AC5DB8"/>
    <w:rsid w:val="00AC6CB8"/>
    <w:rsid w:val="00AF1E21"/>
    <w:rsid w:val="00B13CB6"/>
    <w:rsid w:val="00B364E2"/>
    <w:rsid w:val="00B540A5"/>
    <w:rsid w:val="00B85964"/>
    <w:rsid w:val="00B94588"/>
    <w:rsid w:val="00BB517B"/>
    <w:rsid w:val="00BD4270"/>
    <w:rsid w:val="00C224AA"/>
    <w:rsid w:val="00C27FD5"/>
    <w:rsid w:val="00C34E7F"/>
    <w:rsid w:val="00C36051"/>
    <w:rsid w:val="00C57BF9"/>
    <w:rsid w:val="00C6579C"/>
    <w:rsid w:val="00C757A7"/>
    <w:rsid w:val="00C839EF"/>
    <w:rsid w:val="00CB741D"/>
    <w:rsid w:val="00CE50AD"/>
    <w:rsid w:val="00CF0AD7"/>
    <w:rsid w:val="00CF5367"/>
    <w:rsid w:val="00D17C93"/>
    <w:rsid w:val="00D22D6B"/>
    <w:rsid w:val="00D263B0"/>
    <w:rsid w:val="00D27690"/>
    <w:rsid w:val="00D27C9C"/>
    <w:rsid w:val="00D320F1"/>
    <w:rsid w:val="00D3714F"/>
    <w:rsid w:val="00D57DD2"/>
    <w:rsid w:val="00DB02A1"/>
    <w:rsid w:val="00DC6899"/>
    <w:rsid w:val="00DF0A00"/>
    <w:rsid w:val="00E03B9A"/>
    <w:rsid w:val="00E072AF"/>
    <w:rsid w:val="00E13199"/>
    <w:rsid w:val="00E13F6B"/>
    <w:rsid w:val="00E16470"/>
    <w:rsid w:val="00E20A08"/>
    <w:rsid w:val="00E350A4"/>
    <w:rsid w:val="00E778F6"/>
    <w:rsid w:val="00EB4157"/>
    <w:rsid w:val="00ED2EE6"/>
    <w:rsid w:val="00ED683C"/>
    <w:rsid w:val="00EE49A3"/>
    <w:rsid w:val="00EE539D"/>
    <w:rsid w:val="00EE7116"/>
    <w:rsid w:val="00F125E2"/>
    <w:rsid w:val="00F255B9"/>
    <w:rsid w:val="00F44EB0"/>
    <w:rsid w:val="00F522E7"/>
    <w:rsid w:val="00F60E91"/>
    <w:rsid w:val="00F631E6"/>
    <w:rsid w:val="00F66525"/>
    <w:rsid w:val="00FC28DC"/>
    <w:rsid w:val="00FC57F0"/>
    <w:rsid w:val="00FC6A22"/>
    <w:rsid w:val="00FD084C"/>
    <w:rsid w:val="00FE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AutoShape 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  <w:ind w:hanging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25D"/>
    <w:pPr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4325D"/>
    <w:rPr>
      <w:rFonts w:ascii="Symbol" w:hAnsi="Symbol"/>
    </w:rPr>
  </w:style>
  <w:style w:type="character" w:customStyle="1" w:styleId="WW8Num1z1">
    <w:name w:val="WW8Num1z1"/>
    <w:rsid w:val="0054325D"/>
    <w:rPr>
      <w:rFonts w:ascii="Courier New" w:hAnsi="Courier New" w:cs="Courier New"/>
    </w:rPr>
  </w:style>
  <w:style w:type="character" w:customStyle="1" w:styleId="WW8Num1z2">
    <w:name w:val="WW8Num1z2"/>
    <w:rsid w:val="0054325D"/>
    <w:rPr>
      <w:rFonts w:ascii="Wingdings" w:hAnsi="Wingdings"/>
    </w:rPr>
  </w:style>
  <w:style w:type="character" w:customStyle="1" w:styleId="WW8Num2z0">
    <w:name w:val="WW8Num2z0"/>
    <w:rsid w:val="0054325D"/>
    <w:rPr>
      <w:rFonts w:ascii="Symbol" w:hAnsi="Symbol"/>
    </w:rPr>
  </w:style>
  <w:style w:type="character" w:customStyle="1" w:styleId="WW8Num2z1">
    <w:name w:val="WW8Num2z1"/>
    <w:rsid w:val="0054325D"/>
    <w:rPr>
      <w:rFonts w:ascii="Courier New" w:hAnsi="Courier New" w:cs="Courier New"/>
    </w:rPr>
  </w:style>
  <w:style w:type="character" w:customStyle="1" w:styleId="WW8Num2z2">
    <w:name w:val="WW8Num2z2"/>
    <w:rsid w:val="0054325D"/>
    <w:rPr>
      <w:rFonts w:ascii="Wingdings" w:hAnsi="Wingdings"/>
    </w:rPr>
  </w:style>
  <w:style w:type="character" w:customStyle="1" w:styleId="Carpredefinitoparagrafo1">
    <w:name w:val="Car. predefinito paragrafo1"/>
    <w:rsid w:val="0054325D"/>
  </w:style>
  <w:style w:type="character" w:styleId="Collegamentoipertestuale">
    <w:name w:val="Hyperlink"/>
    <w:rsid w:val="0054325D"/>
    <w:rPr>
      <w:color w:val="0000FF"/>
      <w:u w:val="single"/>
    </w:rPr>
  </w:style>
  <w:style w:type="character" w:styleId="Enfasicorsivo">
    <w:name w:val="Emphasis"/>
    <w:qFormat/>
    <w:rsid w:val="0054325D"/>
    <w:rPr>
      <w:i/>
      <w:iCs/>
    </w:rPr>
  </w:style>
  <w:style w:type="character" w:customStyle="1" w:styleId="TestofumettoCarattere">
    <w:name w:val="Testo fumetto Carattere"/>
    <w:rsid w:val="0054325D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5432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rsid w:val="0054325D"/>
    <w:pPr>
      <w:spacing w:after="120"/>
    </w:pPr>
  </w:style>
  <w:style w:type="paragraph" w:styleId="Elenco">
    <w:name w:val="List"/>
    <w:basedOn w:val="Corpodeltesto"/>
    <w:rsid w:val="0054325D"/>
    <w:rPr>
      <w:rFonts w:cs="Tahoma"/>
    </w:rPr>
  </w:style>
  <w:style w:type="paragraph" w:customStyle="1" w:styleId="Didascalia1">
    <w:name w:val="Didascalia1"/>
    <w:basedOn w:val="Normale"/>
    <w:rsid w:val="005432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4325D"/>
    <w:pPr>
      <w:suppressLineNumbers/>
    </w:pPr>
    <w:rPr>
      <w:rFonts w:cs="Tahoma"/>
    </w:rPr>
  </w:style>
  <w:style w:type="paragraph" w:customStyle="1" w:styleId="Default">
    <w:name w:val="Default"/>
    <w:rsid w:val="0054325D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sid w:val="005432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4325D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qFormat/>
    <w:rsid w:val="0054325D"/>
    <w:pPr>
      <w:ind w:left="720" w:firstLine="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37A7"/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7A7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  <w:ind w:hanging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25D"/>
    <w:pPr>
      <w:suppressAutoHyphens/>
      <w:spacing w:after="200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4325D"/>
    <w:rPr>
      <w:rFonts w:ascii="Symbol" w:hAnsi="Symbol"/>
    </w:rPr>
  </w:style>
  <w:style w:type="character" w:customStyle="1" w:styleId="WW8Num1z1">
    <w:name w:val="WW8Num1z1"/>
    <w:rsid w:val="0054325D"/>
    <w:rPr>
      <w:rFonts w:ascii="Courier New" w:hAnsi="Courier New" w:cs="Courier New"/>
    </w:rPr>
  </w:style>
  <w:style w:type="character" w:customStyle="1" w:styleId="WW8Num1z2">
    <w:name w:val="WW8Num1z2"/>
    <w:rsid w:val="0054325D"/>
    <w:rPr>
      <w:rFonts w:ascii="Wingdings" w:hAnsi="Wingdings"/>
    </w:rPr>
  </w:style>
  <w:style w:type="character" w:customStyle="1" w:styleId="WW8Num2z0">
    <w:name w:val="WW8Num2z0"/>
    <w:rsid w:val="0054325D"/>
    <w:rPr>
      <w:rFonts w:ascii="Symbol" w:hAnsi="Symbol"/>
    </w:rPr>
  </w:style>
  <w:style w:type="character" w:customStyle="1" w:styleId="WW8Num2z1">
    <w:name w:val="WW8Num2z1"/>
    <w:rsid w:val="0054325D"/>
    <w:rPr>
      <w:rFonts w:ascii="Courier New" w:hAnsi="Courier New" w:cs="Courier New"/>
    </w:rPr>
  </w:style>
  <w:style w:type="character" w:customStyle="1" w:styleId="WW8Num2z2">
    <w:name w:val="WW8Num2z2"/>
    <w:rsid w:val="0054325D"/>
    <w:rPr>
      <w:rFonts w:ascii="Wingdings" w:hAnsi="Wingdings"/>
    </w:rPr>
  </w:style>
  <w:style w:type="character" w:customStyle="1" w:styleId="Carpredefinitoparagrafo1">
    <w:name w:val="Car. predefinito paragrafo1"/>
    <w:rsid w:val="0054325D"/>
  </w:style>
  <w:style w:type="character" w:styleId="Collegamentoipertestuale">
    <w:name w:val="Hyperlink"/>
    <w:rsid w:val="0054325D"/>
    <w:rPr>
      <w:color w:val="0000FF"/>
      <w:u w:val="single"/>
    </w:rPr>
  </w:style>
  <w:style w:type="character" w:styleId="Enfasicorsivo">
    <w:name w:val="Emphasis"/>
    <w:qFormat/>
    <w:rsid w:val="0054325D"/>
    <w:rPr>
      <w:i/>
      <w:iCs/>
    </w:rPr>
  </w:style>
  <w:style w:type="character" w:customStyle="1" w:styleId="TestofumettoCarattere">
    <w:name w:val="Testo fumetto Carattere"/>
    <w:rsid w:val="0054325D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54325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54325D"/>
    <w:pPr>
      <w:spacing w:after="120"/>
    </w:pPr>
  </w:style>
  <w:style w:type="paragraph" w:styleId="Elenco">
    <w:name w:val="List"/>
    <w:basedOn w:val="Corpotesto"/>
    <w:rsid w:val="0054325D"/>
    <w:rPr>
      <w:rFonts w:cs="Tahoma"/>
    </w:rPr>
  </w:style>
  <w:style w:type="paragraph" w:customStyle="1" w:styleId="Didascalia1">
    <w:name w:val="Didascalia1"/>
    <w:basedOn w:val="Normale"/>
    <w:rsid w:val="005432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4325D"/>
    <w:pPr>
      <w:suppressLineNumbers/>
    </w:pPr>
    <w:rPr>
      <w:rFonts w:cs="Tahoma"/>
    </w:rPr>
  </w:style>
  <w:style w:type="paragraph" w:customStyle="1" w:styleId="Default">
    <w:name w:val="Default"/>
    <w:rsid w:val="0054325D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stofumetto">
    <w:name w:val="Balloon Text"/>
    <w:basedOn w:val="Normale"/>
    <w:rsid w:val="005432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4325D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qFormat/>
    <w:rsid w:val="0054325D"/>
    <w:pPr>
      <w:ind w:left="720" w:firstLine="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37A7"/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7A7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idiocesidisalerno-campagna-acern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51ADEC-F6BB-4C41-B4D6-3A36EB3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813</CharactersWithSpaces>
  <SharedDoc>false</SharedDoc>
  <HLinks>
    <vt:vector size="12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diocesisalerno.it/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www.arcidiocesidisalerno-campagna-acer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21</cp:revision>
  <cp:lastPrinted>2012-01-18T10:53:00Z</cp:lastPrinted>
  <dcterms:created xsi:type="dcterms:W3CDTF">2012-05-30T08:59:00Z</dcterms:created>
  <dcterms:modified xsi:type="dcterms:W3CDTF">2012-06-01T05:02:00Z</dcterms:modified>
</cp:coreProperties>
</file>